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67661" w14:textId="77777777" w:rsidR="00FB7C8A" w:rsidRDefault="00FB7C8A" w:rsidP="00FB7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第</w:t>
      </w:r>
      <w:r w:rsidR="0080509E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様式）</w:t>
      </w:r>
    </w:p>
    <w:p w14:paraId="4EF8493E" w14:textId="77777777" w:rsidR="0080509E" w:rsidRDefault="0080509E" w:rsidP="00FB7C8A">
      <w:pPr>
        <w:rPr>
          <w:sz w:val="24"/>
          <w:szCs w:val="24"/>
        </w:rPr>
      </w:pPr>
    </w:p>
    <w:p w14:paraId="261EBFD8" w14:textId="77777777" w:rsidR="0093007C" w:rsidRDefault="00EE57C5" w:rsidP="00EE57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重県地域企業再起支援</w:t>
      </w:r>
    </w:p>
    <w:p w14:paraId="04B27FAA" w14:textId="7CDB97B0" w:rsidR="0080509E" w:rsidRDefault="00EE57C5" w:rsidP="00EE57C5">
      <w:pPr>
        <w:jc w:val="center"/>
        <w:rPr>
          <w:sz w:val="24"/>
          <w:szCs w:val="24"/>
        </w:rPr>
      </w:pPr>
      <w:r w:rsidRPr="00051675">
        <w:rPr>
          <w:rFonts w:hint="eastAsia"/>
          <w:sz w:val="24"/>
          <w:szCs w:val="24"/>
        </w:rPr>
        <w:t>（みえの食関連サービス産業等コロナウ</w:t>
      </w:r>
      <w:r w:rsidR="00C37550">
        <w:rPr>
          <w:rFonts w:hint="eastAsia"/>
          <w:sz w:val="24"/>
          <w:szCs w:val="24"/>
        </w:rPr>
        <w:t>イ</w:t>
      </w:r>
      <w:r w:rsidRPr="00051675">
        <w:rPr>
          <w:rFonts w:hint="eastAsia"/>
          <w:sz w:val="24"/>
          <w:szCs w:val="24"/>
        </w:rPr>
        <w:t>ルス感染症対応）</w:t>
      </w:r>
    </w:p>
    <w:p w14:paraId="4ED84717" w14:textId="77777777" w:rsidR="00EE57C5" w:rsidRPr="007C18BF" w:rsidRDefault="0080509E" w:rsidP="00EE57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補助</w:t>
      </w:r>
      <w:r w:rsidR="00EE57C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計画</w:t>
      </w:r>
      <w:r w:rsidR="00692A45">
        <w:rPr>
          <w:rFonts w:hint="eastAsia"/>
          <w:sz w:val="24"/>
          <w:szCs w:val="24"/>
        </w:rPr>
        <w:t>中止（</w:t>
      </w:r>
      <w:r w:rsidR="00EE57C5">
        <w:rPr>
          <w:rFonts w:hint="eastAsia"/>
          <w:sz w:val="24"/>
          <w:szCs w:val="24"/>
        </w:rPr>
        <w:t>廃止</w:t>
      </w:r>
      <w:r w:rsidR="00692A4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承認</w:t>
      </w:r>
      <w:r w:rsidR="00EE57C5">
        <w:rPr>
          <w:rFonts w:hint="eastAsia"/>
          <w:sz w:val="24"/>
          <w:szCs w:val="24"/>
        </w:rPr>
        <w:t>申請書</w:t>
      </w:r>
    </w:p>
    <w:p w14:paraId="5A2C2F3F" w14:textId="77777777" w:rsidR="00EE57C5" w:rsidRPr="00051675" w:rsidRDefault="00EE57C5" w:rsidP="00EE57C5">
      <w:pPr>
        <w:rPr>
          <w:sz w:val="24"/>
          <w:szCs w:val="24"/>
        </w:rPr>
      </w:pPr>
    </w:p>
    <w:p w14:paraId="6C1D6152" w14:textId="001C832A" w:rsidR="00FB7C8A" w:rsidRDefault="00EE57C5" w:rsidP="00FB7C8A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7BD5">
        <w:rPr>
          <w:rFonts w:hint="eastAsia"/>
          <w:sz w:val="24"/>
          <w:szCs w:val="24"/>
        </w:rPr>
        <w:t xml:space="preserve">　　</w:t>
      </w:r>
      <w:r w:rsidR="00FB7C8A">
        <w:rPr>
          <w:rFonts w:hint="eastAsia"/>
          <w:sz w:val="24"/>
          <w:szCs w:val="24"/>
        </w:rPr>
        <w:t xml:space="preserve">年　</w:t>
      </w:r>
      <w:r w:rsidR="00227BD5">
        <w:rPr>
          <w:rFonts w:hint="eastAsia"/>
          <w:sz w:val="24"/>
          <w:szCs w:val="24"/>
        </w:rPr>
        <w:t xml:space="preserve">　</w:t>
      </w:r>
      <w:r w:rsidR="00FB7C8A">
        <w:rPr>
          <w:rFonts w:hint="eastAsia"/>
          <w:sz w:val="24"/>
          <w:szCs w:val="24"/>
        </w:rPr>
        <w:t xml:space="preserve">月　</w:t>
      </w:r>
      <w:r w:rsidR="00227BD5">
        <w:rPr>
          <w:rFonts w:hint="eastAsia"/>
          <w:sz w:val="24"/>
          <w:szCs w:val="24"/>
        </w:rPr>
        <w:t xml:space="preserve">　</w:t>
      </w:r>
      <w:r w:rsidR="00FB7C8A">
        <w:rPr>
          <w:rFonts w:hint="eastAsia"/>
          <w:sz w:val="24"/>
          <w:szCs w:val="24"/>
        </w:rPr>
        <w:t>日</w:t>
      </w:r>
    </w:p>
    <w:p w14:paraId="3E2B7409" w14:textId="77777777" w:rsidR="00FB7C8A" w:rsidRPr="00227BD5" w:rsidRDefault="00FB7C8A" w:rsidP="00FB7C8A">
      <w:pPr>
        <w:rPr>
          <w:sz w:val="24"/>
          <w:szCs w:val="24"/>
        </w:rPr>
      </w:pPr>
    </w:p>
    <w:p w14:paraId="240F50D1" w14:textId="77777777" w:rsidR="00FB7C8A" w:rsidRDefault="00FB7C8A" w:rsidP="00FB7C8A">
      <w:pPr>
        <w:rPr>
          <w:sz w:val="24"/>
          <w:szCs w:val="24"/>
        </w:rPr>
      </w:pPr>
    </w:p>
    <w:p w14:paraId="7A9C29B4" w14:textId="77777777" w:rsidR="00FB7C8A" w:rsidRPr="007C18BF" w:rsidRDefault="00FB7C8A" w:rsidP="00AE765E">
      <w:pPr>
        <w:ind w:firstLineChars="100" w:firstLine="24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三重県知事　宛て</w:t>
      </w:r>
    </w:p>
    <w:p w14:paraId="53F8DF0B" w14:textId="77777777" w:rsidR="00FB7C8A" w:rsidRPr="007C18BF" w:rsidRDefault="00FB7C8A" w:rsidP="00FB7C8A">
      <w:pPr>
        <w:rPr>
          <w:sz w:val="24"/>
          <w:szCs w:val="24"/>
        </w:rPr>
      </w:pPr>
    </w:p>
    <w:p w14:paraId="2A969C44" w14:textId="34B6E1FE" w:rsidR="00EB4211" w:rsidRPr="007C18BF" w:rsidRDefault="00EB4211" w:rsidP="00EB4211">
      <w:pPr>
        <w:ind w:firstLineChars="1800" w:firstLine="4320"/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</w:t>
      </w:r>
      <w:r w:rsidR="002B52CC">
        <w:rPr>
          <w:rFonts w:hint="eastAsia"/>
          <w:sz w:val="24"/>
          <w:szCs w:val="24"/>
        </w:rPr>
        <w:t xml:space="preserve">　</w:t>
      </w:r>
    </w:p>
    <w:p w14:paraId="6EF59CB0" w14:textId="68C57414" w:rsidR="00EB4211" w:rsidRPr="008A4DA8" w:rsidRDefault="00EB4211" w:rsidP="00EB4211">
      <w:pPr>
        <w:ind w:firstLineChars="1800" w:firstLine="4320"/>
        <w:rPr>
          <w:sz w:val="24"/>
          <w:szCs w:val="24"/>
        </w:rPr>
      </w:pPr>
      <w:r w:rsidRPr="008A4DA8">
        <w:rPr>
          <w:rFonts w:hint="eastAsia"/>
          <w:sz w:val="24"/>
          <w:szCs w:val="24"/>
        </w:rPr>
        <w:t>名　称</w:t>
      </w:r>
      <w:r>
        <w:rPr>
          <w:rFonts w:hint="eastAsia"/>
          <w:sz w:val="24"/>
          <w:szCs w:val="24"/>
        </w:rPr>
        <w:t xml:space="preserve">　　</w:t>
      </w:r>
      <w:r w:rsidR="002B52CC">
        <w:rPr>
          <w:rFonts w:hint="eastAsia"/>
          <w:sz w:val="24"/>
          <w:szCs w:val="24"/>
        </w:rPr>
        <w:t xml:space="preserve">　</w:t>
      </w:r>
    </w:p>
    <w:p w14:paraId="5F8910C9" w14:textId="53B98AF2" w:rsidR="00EB4211" w:rsidRPr="007C18BF" w:rsidRDefault="00EB4211" w:rsidP="00EB4211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職氏名　</w:t>
      </w:r>
      <w:r w:rsidR="00227BD5">
        <w:rPr>
          <w:rFonts w:hint="eastAsia"/>
          <w:sz w:val="24"/>
          <w:szCs w:val="24"/>
        </w:rPr>
        <w:t xml:space="preserve">　　　　　　　　　　</w:t>
      </w:r>
      <w:r w:rsidR="00227BD5">
        <w:rPr>
          <w:rFonts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</w:t>
      </w:r>
      <w:r w:rsidR="008903BC">
        <w:rPr>
          <w:rFonts w:asciiTheme="minorEastAsia" w:eastAsiaTheme="minorEastAsia" w:hAnsiTheme="minorEastAsia" w:hint="eastAsia"/>
        </w:rPr>
        <w:t>印</w:t>
      </w:r>
    </w:p>
    <w:p w14:paraId="2855CACF" w14:textId="5BDC5817" w:rsidR="00EB4211" w:rsidRDefault="00EB4211" w:rsidP="00EB4211">
      <w:pPr>
        <w:rPr>
          <w:sz w:val="24"/>
          <w:szCs w:val="24"/>
        </w:rPr>
      </w:pPr>
    </w:p>
    <w:p w14:paraId="2F2C61CB" w14:textId="77777777" w:rsidR="0070344B" w:rsidRPr="00227BD5" w:rsidRDefault="0070344B" w:rsidP="00EB4211">
      <w:pPr>
        <w:rPr>
          <w:sz w:val="24"/>
          <w:szCs w:val="24"/>
        </w:rPr>
      </w:pPr>
    </w:p>
    <w:p w14:paraId="6D35F1DA" w14:textId="3B7806A1" w:rsidR="00FB7C8A" w:rsidRDefault="00EB4211" w:rsidP="004A4F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</w:t>
      </w:r>
      <w:r w:rsidR="00227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227B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227BD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付三重県指令雇経第０６－</w:t>
      </w:r>
      <w:r w:rsidR="00227BD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号</w:t>
      </w:r>
      <w:r w:rsidR="00805CC6">
        <w:rPr>
          <w:rFonts w:hint="eastAsia"/>
          <w:sz w:val="24"/>
          <w:szCs w:val="24"/>
        </w:rPr>
        <w:t xml:space="preserve">の　　</w:t>
      </w:r>
      <w:bookmarkStart w:id="0" w:name="_GoBack"/>
      <w:bookmarkEnd w:id="0"/>
      <w:r>
        <w:rPr>
          <w:rFonts w:hint="eastAsia"/>
          <w:sz w:val="24"/>
          <w:szCs w:val="24"/>
        </w:rPr>
        <w:t>で交付決定がありました</w:t>
      </w:r>
      <w:r w:rsidRPr="00051675">
        <w:rPr>
          <w:rFonts w:hint="eastAsia"/>
          <w:sz w:val="24"/>
          <w:szCs w:val="24"/>
        </w:rPr>
        <w:t>三重県地域企業再起支援事業費補助金</w:t>
      </w:r>
      <w:r>
        <w:rPr>
          <w:rFonts w:hint="eastAsia"/>
          <w:sz w:val="24"/>
          <w:szCs w:val="24"/>
        </w:rPr>
        <w:t>について、</w:t>
      </w:r>
      <w:r w:rsidR="00D12AAE">
        <w:rPr>
          <w:rFonts w:hint="eastAsia"/>
          <w:sz w:val="24"/>
          <w:szCs w:val="24"/>
        </w:rPr>
        <w:t>次</w:t>
      </w:r>
      <w:r w:rsidR="00FB7C8A">
        <w:rPr>
          <w:rFonts w:hint="eastAsia"/>
          <w:sz w:val="24"/>
          <w:szCs w:val="24"/>
        </w:rPr>
        <w:t>のとおり中止（廃止）したいので、申請します。</w:t>
      </w:r>
    </w:p>
    <w:p w14:paraId="498C3ADF" w14:textId="77777777" w:rsidR="00692A45" w:rsidRPr="00227BD5" w:rsidRDefault="00692A45" w:rsidP="00FB7C8A">
      <w:pPr>
        <w:jc w:val="left"/>
        <w:rPr>
          <w:sz w:val="24"/>
          <w:szCs w:val="24"/>
        </w:rPr>
      </w:pPr>
    </w:p>
    <w:p w14:paraId="23BB4E76" w14:textId="77777777" w:rsidR="00FB7C8A" w:rsidRDefault="00FB7C8A" w:rsidP="00FB7C8A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１　中止（廃止）の理由</w:t>
      </w:r>
    </w:p>
    <w:p w14:paraId="02E25C4A" w14:textId="60BBFE34" w:rsidR="00B67010" w:rsidRDefault="00EB4211" w:rsidP="00227BD5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7140A34" w14:textId="4E477E6A" w:rsidR="00227BD5" w:rsidRDefault="00227BD5" w:rsidP="00227BD5">
      <w:pPr>
        <w:ind w:left="701" w:hangingChars="292" w:hanging="701"/>
        <w:rPr>
          <w:sz w:val="24"/>
          <w:szCs w:val="24"/>
        </w:rPr>
      </w:pPr>
    </w:p>
    <w:p w14:paraId="27C98559" w14:textId="2A39D787" w:rsidR="00227BD5" w:rsidRDefault="00227BD5" w:rsidP="00227BD5">
      <w:pPr>
        <w:ind w:left="701" w:hangingChars="292" w:hanging="701"/>
        <w:rPr>
          <w:sz w:val="24"/>
          <w:szCs w:val="24"/>
        </w:rPr>
      </w:pPr>
    </w:p>
    <w:p w14:paraId="080E0EFE" w14:textId="77777777" w:rsidR="00227BD5" w:rsidRPr="00EB4211" w:rsidRDefault="00227BD5" w:rsidP="00227BD5">
      <w:pPr>
        <w:ind w:left="701" w:hangingChars="292" w:hanging="701"/>
        <w:rPr>
          <w:color w:val="FF0000"/>
          <w:sz w:val="24"/>
          <w:szCs w:val="24"/>
        </w:rPr>
      </w:pPr>
    </w:p>
    <w:p w14:paraId="40FB2726" w14:textId="77777777" w:rsidR="00B67010" w:rsidRPr="00EB4211" w:rsidRDefault="00B67010" w:rsidP="00FB7C8A">
      <w:pPr>
        <w:ind w:left="701" w:hangingChars="292" w:hanging="701"/>
        <w:rPr>
          <w:color w:val="FF0000"/>
          <w:sz w:val="24"/>
          <w:szCs w:val="24"/>
        </w:rPr>
      </w:pPr>
    </w:p>
    <w:p w14:paraId="7E19B359" w14:textId="77777777" w:rsidR="008C2FE0" w:rsidRDefault="008C2FE0" w:rsidP="00FB7C8A">
      <w:pPr>
        <w:ind w:left="701" w:hangingChars="292" w:hanging="701"/>
        <w:rPr>
          <w:sz w:val="24"/>
          <w:szCs w:val="24"/>
        </w:rPr>
      </w:pPr>
    </w:p>
    <w:p w14:paraId="3B02464F" w14:textId="77777777" w:rsidR="008C2FE0" w:rsidRDefault="008C2FE0" w:rsidP="00FB7C8A">
      <w:pPr>
        <w:ind w:left="701" w:hangingChars="292" w:hanging="701"/>
        <w:rPr>
          <w:sz w:val="24"/>
          <w:szCs w:val="24"/>
        </w:rPr>
      </w:pPr>
    </w:p>
    <w:p w14:paraId="61500A9B" w14:textId="77777777" w:rsidR="008C2FE0" w:rsidRDefault="008C2FE0" w:rsidP="00FB7C8A">
      <w:pPr>
        <w:ind w:left="701" w:hangingChars="292" w:hanging="701"/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資料</w:t>
      </w:r>
    </w:p>
    <w:p w14:paraId="4A14624F" w14:textId="531FD83A" w:rsidR="00B67010" w:rsidRDefault="00B67010" w:rsidP="00FB7C8A">
      <w:pPr>
        <w:ind w:left="701" w:hangingChars="292" w:hanging="701"/>
        <w:rPr>
          <w:sz w:val="24"/>
          <w:szCs w:val="24"/>
        </w:rPr>
      </w:pPr>
    </w:p>
    <w:p w14:paraId="07B707C9" w14:textId="77777777" w:rsidR="00227BD5" w:rsidRDefault="00227BD5" w:rsidP="00FB7C8A">
      <w:pPr>
        <w:ind w:left="701" w:hangingChars="292" w:hanging="701"/>
        <w:rPr>
          <w:sz w:val="24"/>
          <w:szCs w:val="24"/>
        </w:rPr>
      </w:pPr>
    </w:p>
    <w:p w14:paraId="0B0C4E5D" w14:textId="77777777" w:rsidR="00B67010" w:rsidRDefault="00B67010" w:rsidP="00FB7C8A">
      <w:pPr>
        <w:ind w:left="701" w:hangingChars="292" w:hanging="701"/>
        <w:rPr>
          <w:sz w:val="24"/>
          <w:szCs w:val="24"/>
        </w:rPr>
      </w:pPr>
    </w:p>
    <w:p w14:paraId="7226FB35" w14:textId="77777777" w:rsidR="00B67010" w:rsidRDefault="00B67010" w:rsidP="00FB7C8A">
      <w:pPr>
        <w:ind w:left="701" w:hangingChars="292" w:hanging="701"/>
        <w:rPr>
          <w:sz w:val="24"/>
          <w:szCs w:val="24"/>
        </w:rPr>
      </w:pPr>
    </w:p>
    <w:p w14:paraId="5C800DA6" w14:textId="7B4760AB" w:rsidR="00B67010" w:rsidRDefault="00B67010" w:rsidP="00FB7C8A">
      <w:pPr>
        <w:ind w:left="701" w:hangingChars="292" w:hanging="701"/>
        <w:rPr>
          <w:sz w:val="24"/>
          <w:szCs w:val="24"/>
        </w:rPr>
      </w:pPr>
    </w:p>
    <w:p w14:paraId="7C546845" w14:textId="77777777" w:rsidR="0070344B" w:rsidRDefault="0070344B" w:rsidP="00FB7C8A">
      <w:pPr>
        <w:ind w:left="701" w:hangingChars="292" w:hanging="701"/>
        <w:rPr>
          <w:sz w:val="24"/>
          <w:szCs w:val="24"/>
        </w:rPr>
      </w:pPr>
    </w:p>
    <w:p w14:paraId="167D40DD" w14:textId="77777777" w:rsidR="001B5192" w:rsidRDefault="001B5192" w:rsidP="00FB7C8A">
      <w:pPr>
        <w:ind w:left="701" w:hangingChars="292" w:hanging="701"/>
        <w:rPr>
          <w:sz w:val="24"/>
          <w:szCs w:val="24"/>
        </w:rPr>
      </w:pPr>
    </w:p>
    <w:p w14:paraId="62DC6D3F" w14:textId="3547A130" w:rsidR="004B52B0" w:rsidRPr="007C18BF" w:rsidRDefault="004B52B0" w:rsidP="004B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7C18BF">
        <w:rPr>
          <w:rFonts w:hint="eastAsia"/>
          <w:sz w:val="24"/>
          <w:szCs w:val="24"/>
        </w:rPr>
        <w:t xml:space="preserve">　連絡先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693"/>
        <w:gridCol w:w="1418"/>
        <w:gridCol w:w="2970"/>
      </w:tblGrid>
      <w:tr w:rsidR="004B52B0" w:rsidRPr="007C18BF" w14:paraId="492A6296" w14:textId="77777777" w:rsidTr="00033EAF">
        <w:trPr>
          <w:trHeight w:val="425"/>
        </w:trPr>
        <w:tc>
          <w:tcPr>
            <w:tcW w:w="2013" w:type="dxa"/>
            <w:shd w:val="clear" w:color="auto" w:fill="auto"/>
            <w:vAlign w:val="center"/>
          </w:tcPr>
          <w:p w14:paraId="3D57E8BF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所属名称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7088BF93" w14:textId="539FB428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2825E315" w14:textId="77777777" w:rsidTr="00033EAF">
        <w:trPr>
          <w:trHeight w:val="417"/>
        </w:trPr>
        <w:tc>
          <w:tcPr>
            <w:tcW w:w="2013" w:type="dxa"/>
            <w:shd w:val="clear" w:color="auto" w:fill="auto"/>
            <w:vAlign w:val="center"/>
          </w:tcPr>
          <w:p w14:paraId="7A14FBD1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担当者職・氏名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120D6D46" w14:textId="30CF3E2B" w:rsidR="004B52B0" w:rsidRPr="007C18BF" w:rsidRDefault="004B52B0" w:rsidP="00033EAF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72861159" w14:textId="77777777" w:rsidTr="00033EAF">
        <w:trPr>
          <w:trHeight w:val="409"/>
        </w:trPr>
        <w:tc>
          <w:tcPr>
            <w:tcW w:w="2013" w:type="dxa"/>
            <w:shd w:val="clear" w:color="auto" w:fill="auto"/>
            <w:vAlign w:val="center"/>
          </w:tcPr>
          <w:p w14:paraId="50856F80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13574B" w14:textId="6F556772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08B143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F852916" w14:textId="4050DC0B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  <w:tr w:rsidR="004B52B0" w:rsidRPr="007C18BF" w14:paraId="53C2FB45" w14:textId="77777777" w:rsidTr="00033EAF">
        <w:trPr>
          <w:trHeight w:val="415"/>
        </w:trPr>
        <w:tc>
          <w:tcPr>
            <w:tcW w:w="2013" w:type="dxa"/>
            <w:shd w:val="clear" w:color="auto" w:fill="auto"/>
            <w:vAlign w:val="center"/>
          </w:tcPr>
          <w:p w14:paraId="1C5473CD" w14:textId="77777777" w:rsidR="004B52B0" w:rsidRPr="007C18BF" w:rsidRDefault="004B52B0" w:rsidP="00033EAF">
            <w:pPr>
              <w:jc w:val="center"/>
              <w:rPr>
                <w:sz w:val="24"/>
                <w:szCs w:val="24"/>
              </w:rPr>
            </w:pPr>
            <w:r w:rsidRPr="007C18B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EEB4BAC" w14:textId="0348B49E" w:rsidR="004B52B0" w:rsidRPr="007C18BF" w:rsidRDefault="004B52B0" w:rsidP="00802C43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7A2E7495" w14:textId="77777777" w:rsidR="004B52B0" w:rsidRDefault="004B52B0" w:rsidP="004B52B0">
      <w:pPr>
        <w:pStyle w:val="ab"/>
        <w:widowControl/>
        <w:numPr>
          <w:ilvl w:val="0"/>
          <w:numId w:val="18"/>
        </w:numPr>
        <w:overflowPunct/>
        <w:adjustRightInd/>
        <w:ind w:leftChars="0"/>
        <w:jc w:val="left"/>
        <w:textAlignment w:val="auto"/>
      </w:pPr>
      <w:r w:rsidRPr="006458CF">
        <w:rPr>
          <w:rFonts w:hint="eastAsia"/>
          <w:sz w:val="24"/>
          <w:szCs w:val="24"/>
        </w:rPr>
        <w:t>連絡先は、日中に連絡が取れる番号等を記</w:t>
      </w:r>
      <w:r>
        <w:rPr>
          <w:rFonts w:hint="eastAsia"/>
          <w:sz w:val="24"/>
          <w:szCs w:val="24"/>
        </w:rPr>
        <w:t>入</w:t>
      </w:r>
      <w:r w:rsidRPr="006458CF">
        <w:rPr>
          <w:rFonts w:hint="eastAsia"/>
          <w:sz w:val="24"/>
          <w:szCs w:val="24"/>
        </w:rPr>
        <w:t>してください。</w:t>
      </w:r>
    </w:p>
    <w:sectPr w:rsidR="004B52B0" w:rsidSect="0070344B">
      <w:footerReference w:type="default" r:id="rId8"/>
      <w:type w:val="continuous"/>
      <w:pgSz w:w="11906" w:h="16838" w:code="9"/>
      <w:pgMar w:top="1701" w:right="1134" w:bottom="1701" w:left="1134" w:header="720" w:footer="284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176369BE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44B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5CC6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53D7D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8D45-C3E6-410C-9A22-97EA0EEE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6:00Z</dcterms:modified>
</cp:coreProperties>
</file>